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4fcca2-0537-43e2-8634-2412408c88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db6039-68cf-41a8-9b3c-04ab2c2ce9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330a0a-e454-4714-81c1-20ed8bc8ac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7085c6-1b73-4736-8285-c0abd37d46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8c3ac8-59e2-4347-89a4-1ab5373102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015210-b8ae-41de-bc65-b365ee6de3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901f3c-a038-443f-bc68-c68fd51738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d4fcc2-a586-44fd-9594-22a652f428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e5e268-8508-40cf-ab98-d64d2606fe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d56fee-cd92-4219-8c5b-2673f54aa4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e0381c-f878-4100-9568-2e8d61665e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6196d7-9498-46b7-af4e-ae89ef5c0d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2e2fbf-cfde-47ec-b52a-1e164df781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36d258-8ad0-4265-8844-e38bd4420c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770bf4-8292-45a2-a259-b6b1b7dfdd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4504a5-cfd2-41e2-8a92-fad02cdfb1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c1fa34-8400-4fc2-9f2e-9efc39ee16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85845c-2951-41d7-a014-80234cb985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40ae7f-da2e-4329-9b0d-02c21bb8cc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15398a-09b3-45b0-a535-e3a70e00fc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88232e-835f-4b18-9597-901f66c844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dd0238-f858-4bf0-b927-3e1e0d3e93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32e7e8-11c1-4b7b-bcf0-437d262e28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4836ed-2e54-4876-8110-5d9a136a6f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ed83ca-de9f-4e39-966d-c9af31e788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9f14a4-d094-4e6f-bc4e-0437838808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0936b3-05a3-47d0-ae8b-9795b4463a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8099ed-8868-4639-a1bd-461ad65566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9f7115-4167-44a9-a22f-ea557ebbad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8c3ac8-59e2-4347-89a4-1ab5373102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18c7cc-a690-4f23-a28a-39dc420097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4be37f-4bf3-4cf8-9187-da99ccaa34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9b7067-6382-4bec-b128-a2ab50e6d4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e5b56b-852a-4c7b-9812-09a727bba0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756f91-90e5-4a7b-9723-efe95115b1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ddc083-115d-4292-95fe-4946cd4d9a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71617b-239a-4e98-9a35-d066de35f9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258dbc-5811-44db-87f5-ecd8c6e3bb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5f12ae-807b-464b-9ada-c89ff2016e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dc814d-1830-42da-b0d5-37153f69db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3c7426-ab56-4bc5-b808-06f86e4fb2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cefbf9-fcae-4043-ba4d-c8f646433c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a610bf-c028-4faa-96ea-d17c07dcd7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68e568-9c95-402d-8a6d-9382d18b75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ec472a-d6a2-4634-9666-9b6f7c3fa1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832a4f-0fec-465b-9382-f9d117b462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17d1bf-c58e-4126-bf05-d590fc77bc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aa538c-1d2b-4afe-84d2-55f7dfe352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6a6454-3fe8-4502-be93-76b5327712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d6b8a3-cd89-4479-97f5-fc9a14796d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7ad945-dee6-47aa-8ed7-942bea5cb5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dad28e-cea2-46a1-ba0d-52f15ba8f4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aa3536-da2d-4582-9fdc-0aa9fc54b7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6196d7-9498-46b7-af4e-ae89ef5c0d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ae1f00-c577-4e4c-a7b1-35926b0fb2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8e3148-f324-4c0c-8955-fb31197350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d1107f-824b-4a4b-9bc2-7b223272e9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051438-9b24-44fa-9d70-4c7bdce85a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10b3c8-4185-4f4c-8705-e2bcf4b5ad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0abaeb-6b05-4f1b-ad8d-593c02a255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acafb3-a67c-419a-8df6-53579da285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16f749-afa1-4615-8bad-a79e27911f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06e103-ce20-471c-ba09-d513ea8580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c818f2-3bd8-4284-9538-b2e8f12158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2665ad-a2ee-4b00-aaca-a0a4708042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fa5d54-4807-48d7-960b-cf5a7db691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b67c80-eb4b-49de-8b42-35e7aad7bb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207a79-4117-401d-a2a7-ebebfb64d0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a50325-ffa1-4cc6-bb59-e6ccc841cf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7f75e8-43b9-40d3-b386-cc9ff8b913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b6c0d6-96fd-4d45-b7f9-74a7f0a656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64ac37-3bb5-4454-8308-4ee6233da5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2b1e93-82c3-4615-b95b-b2abd4a247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7f75e8-43b9-40d3-b386-cc9ff8b913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331df6-98cf-41c1-9446-f8d05b670c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69c64a-a265-4a7c-a47e-f7f6e7f32d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bac659-a178-4fa0-8c5b-49e7b1136d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d9bd2c-4181-409e-878b-24ab87cc2f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961843-5d3a-47fe-94cf-8a122326f7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d553c2-0261-4398-bc9a-c7c5423bb1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6c2a6d-4dfb-4edf-af1e-ed864578a8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a4c0e7-c197-4748-9d59-891ee99801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154b8c-3f11-4dd0-a7dc-3c5a25d5ce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7c5845-3b7f-44c5-b9ab-6fc451ea25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2817df-e5a3-496d-9016-2f0d40d864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04c5b6-841c-4443-aed2-9b1de6b278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69927d-d2cb-4537-addf-6294f3b8a2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38983a-4aa7-44eb-abfb-eea03fb8c3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79bb19-a242-4e5f-abf1-d7102c0ce8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63deeb-ce22-46f4-aa7b-d9aad61b6e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35bf53-fd64-4b70-b67d-0708c35984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e43e02-48c7-421c-be93-9aac37cd9c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2a4487-7765-41b6-b62e-d91f08a228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22704f-2a84-488a-a10c-ac4e2d86a8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57f50c-bda1-4bdf-9ae0-b9aa9bee15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bd5e19-67b1-4873-9ef7-20c45b6dfe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6e62cd-3a42-4d34-b081-f7ef1745ae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daa336-8a91-465d-977e-a30871e482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a74d30-6fc6-491f-8d7c-746a2e6d6f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ef2c24-9d79-4777-ba3f-29b41a9230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d282ac-c6a5-4780-b2de-7150fd6f62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d8a1a0-0170-400d-8fd9-bb4bec57d0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984365-94b3-4819-aa2f-b961976d12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b65aff-7c78-4192-befd-c264f9f471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af8611-b26c-4cb0-a83a-fa564d12d0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9ebfa9-0529-464f-87b8-5e96e72eee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4b1cd8-b4b6-4233-ae20-cdb2b685ce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1f8f01-242d-4b65-ab06-e754901d65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8c3ac8-59e2-4347-89a4-1ab5373102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dcbe0e-933e-4fd7-aa55-5ece0b52b8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77c7b0-6bfe-4447-86e2-d45ff13c89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ec8df6-f14f-4a3d-adbe-6e373db5a4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ce9603-47fd-4cff-b16c-4635e71dbe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9a3b74-7bfb-4dc5-9a75-416748556c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fe7376-480e-4ffd-9f79-333e26d741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fc1d7e-e2e1-4a41-bfaa-1afeed8104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85272e-e387-4290-8e46-b5c2500c32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4c28a1-51e7-4c4c-a56b-51033ddee8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6196d7-9498-46b7-af4e-ae89ef5c0d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5c7cd5-fe28-455d-bd3c-b148e055f7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6a6454-3fe8-4502-be93-76b5327712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b67c80-eb4b-49de-8b42-35e7aad7bb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5b9091-6bff-4bc0-a055-3990838478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17aaa8-32c9-4aaa-aada-b48534841c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208241-56c5-41de-9ed2-4e160458c4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0afaee-ae5a-4ff7-8ea1-3cba13bc61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90178a-75a8-4eed-b730-0d752233d8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81fb90-9378-4ab9-b6a3-1e7edf6f79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05380c-3756-4c59-92b4-9d983e21bc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671f43-12d9-412c-833e-ceaf4309df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b0d401-e99e-44ee-a290-271ae907c0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b70471-53b3-42dd-be91-6a29911c0f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90178a-75a8-4eed-b730-0d752233d8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8ffb5a-3149-4b85-9481-67dc377bb9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70fdb7-e235-4a00-a689-54caf16892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df045f-bf86-4bf4-b509-889b786e04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0775b6-5f18-4e8d-8a56-4be0a45c3d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db46cc-d69e-4869-ac74-2c41761307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cde2d2-67b8-4a2a-9f7e-5d3410884c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4ff945-bdd3-4f6e-8054-59583e8ade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78a266-c2b3-423f-ac4f-c5d4555ba8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2643e8-6001-49b8-8985-30d858e915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6a6454-3fe8-4502-be93-76b5327712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8073cc-8d95-423e-8e7a-6d432dce86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43e813-d603-4ea8-a747-5820005560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e9fef0-9ae5-4478-a4d6-7ee69713cb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d0d4c0-2f4b-44f1-b2a8-9467721c1c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0d6f8c-3a57-4438-8247-d98ddb34c3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6c2d9b-2baf-4615-8aab-df6a7075da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5749f8-f359-4196-a2ed-58c30095b5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a559ca-e119-4db7-b84b-2a3de862b6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b57c97-0934-4978-8d03-90bff729d2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4885c3-caca-4963-8841-f092143a6b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88fe81-3c71-4c1d-9201-6a97115b02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43e813-d603-4ea8-a747-5820005560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851ff5-4b86-4cb4-adf6-0195e89d2d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9ee9df-cea4-4785-bdbe-cf043dc4ed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aeef42-c845-4328-8fe7-baaa7b938f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5aa379-1e25-4737-88b8-36ddf085f4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bcc33f-62f0-4af4-981d-7d7113d039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a77b2f-49dc-4827-b64f-0678b9e75e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bddc43-2220-4b1e-be76-c4858a8713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a64ff8-ca04-4288-aa1c-dd09b097e9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157e00-2c44-4eac-ad6c-5bf461f663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2e7e22-9beb-4ea5-9f2f-0b86bcc398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bfa5e5-7cd3-4dea-a0d9-43ecdd8d28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3e7feb-cc4e-42e9-9084-987be95b8d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c6d2fc-8d2f-4663-ba1a-9bd9333b80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f90261-b642-4537-821e-b235be40df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458bd1-d809-4450-8f75-fee4a77d4f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879225-4e36-404d-adb7-f4a094e4c8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05685d-3452-42cf-bc22-0a3fff9233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90a382-5907-4d6d-affe-1620c6b6bc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f82729-fd54-44ed-9ac6-a210453e0a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5e7e4c-5272-4eb6-907d-7b64ab351d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8c4689-1a54-44bc-9f23-4b0fa12aea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d26025-ac47-42c3-9964-b5a72aa2c7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283c04-14fe-4697-9a7a-7336b1afab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de3bed-2bbb-43ab-bb73-cbc3b4f298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3d8362-2848-4d42-9ad4-dc353499e9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d4b5df-b710-43ce-b966-a78b41a6c9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81210a-06f5-4d28-82ce-f6b65fe600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e639ac-aab6-4956-8a29-9c875d6105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43560a-1b2b-4bd3-b15b-d6842e1eea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b3558e-4d8f-4c7b-8af7-1cb21eab72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c1fa34-8400-4fc2-9f2e-9efc39ee16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674724-0be4-4f8f-8996-91ddbd0270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d8f1a0-8daa-47c8-ab9d-947aedc78d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88c619-7d83-4a4f-ab68-4cb6e14335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6585f1-c205-49d6-b3c3-7e93e3d585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51b4ce-1469-4560-b665-7a0a8fbc6f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1067f8-34f3-4333-a003-38e239c407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beda5d-ab30-4286-b4a3-0802bb54f1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2223fc-c980-4d93-a879-b9c1d64c86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4018d8-ed90-478a-ad8b-1b729b723a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12aa83-3d99-4db7-9cca-a1399c3ca6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ccf91d-f7c2-4d75-aaeb-2d427ffd56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b24920-7596-4281-9ae6-b5fc4c477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ed8a96-1d45-4c33-bf87-e7d04af445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346b51-e830-43a6-9bf8-6dc629610f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6f47a2-348a-491d-84d2-142e312ef0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8c7298-2606-420c-9b8f-5f9c5e91ef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8f9828-b8a3-437c-a018-f91a920e4e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d66096-8515-4f38-b291-47c6bdc20d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75535c-139a-4505-b346-b776faab52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ac540e-78da-46eb-a004-b72683517d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dbeb5c-dd1c-4f9d-b43b-1ea77b266e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4f1655-9df9-400a-bf1c-b531014ccc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61e029-333a-4396-b2c8-b8a138cbae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898e81-51ea-4349-b1c9-063beec0c3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0f7889-6712-455c-9120-f820ca3e99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39a03a-0cf3-4daf-939b-ea4d0daef6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b24920-7596-4281-9ae6-b5fc4c477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ed8a96-1d45-4c33-bf87-e7d04af445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705b3e-376b-4c11-ac58-ff2e01b4bc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532e85-7c8e-41cf-8f73-3ae719cdf2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9e18b8-b2eb-4890-8349-9f5c95f9ee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b4ebf8-0ee7-4833-a2f8-9d247d0b2c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d6a52e-9f8b-4cd1-964f-5ae7b98041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b6bb24-70d3-4467-975f-578d35021c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bfd08e-7f2a-41a1-bd68-378b9babbd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e86d26-01b9-424d-9b04-7299007a48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d1107f-824b-4a4b-9bc2-7b223272e9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f6cd5d-7cd1-47d3-adda-6b071ba88d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6a6454-3fe8-4502-be93-76b5327712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857dd2-c803-4da0-8238-b9328910ad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8ff539-6813-40f4-b013-bbf12fe728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